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2D0F9328" w:rsidR="0082646C" w:rsidRDefault="00DD2975" w:rsidP="0082646C">
      <w:pPr>
        <w:jc w:val="center"/>
      </w:pPr>
      <w:r>
        <w:t>Mon</w:t>
      </w:r>
      <w:r w:rsidR="008414FE">
        <w:t>day,</w:t>
      </w:r>
      <w:r>
        <w:t xml:space="preserve"> </w:t>
      </w:r>
      <w:r w:rsidR="00EF0F22">
        <w:t>October 24</w:t>
      </w:r>
      <w:r w:rsidR="0073412D">
        <w:t>, 2022</w:t>
      </w:r>
    </w:p>
    <w:p w14:paraId="06CD78D6" w14:textId="6CCA21DB" w:rsidR="0082646C" w:rsidRDefault="00DD2975" w:rsidP="0082646C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>:30 pm</w:t>
      </w:r>
      <w:r w:rsidR="64F89AEC">
        <w:t xml:space="preserve"> on Teams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14:paraId="3D1392EE" w14:textId="77777777" w:rsidTr="20324320">
        <w:trPr>
          <w:jc w:val="center"/>
        </w:trPr>
        <w:tc>
          <w:tcPr>
            <w:tcW w:w="895" w:type="dxa"/>
          </w:tcPr>
          <w:p w14:paraId="3C3C2147" w14:textId="0C3B7039" w:rsidR="00BB6B0A" w:rsidRDefault="006F2955" w:rsidP="0082646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C8537D">
              <w:rPr>
                <w:iCs/>
              </w:rPr>
              <w:t>:00</w:t>
            </w:r>
          </w:p>
        </w:tc>
        <w:tc>
          <w:tcPr>
            <w:tcW w:w="8820" w:type="dxa"/>
          </w:tcPr>
          <w:p w14:paraId="69D575C2" w14:textId="11849086" w:rsidR="002D0433" w:rsidRPr="00F45CE6" w:rsidRDefault="00BB6B0A" w:rsidP="43510E42">
            <w:pPr>
              <w:pStyle w:val="ListParagraph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Faculty Senate President’s Welcome Remarks – </w:t>
            </w:r>
            <w:r w:rsidR="00F45CE6">
              <w:t>Thomas Borchert</w:t>
            </w:r>
            <w:r w:rsidRPr="43510E42">
              <w:rPr>
                <w:i/>
                <w:iCs/>
              </w:rPr>
              <w:t xml:space="preserve"> [</w:t>
            </w:r>
            <w:r w:rsidR="00144AAE" w:rsidRPr="43510E42">
              <w:rPr>
                <w:i/>
                <w:iCs/>
              </w:rPr>
              <w:t>5</w:t>
            </w:r>
            <w:r w:rsidRPr="43510E42">
              <w:rPr>
                <w:i/>
                <w:iCs/>
              </w:rPr>
              <w:t xml:space="preserve"> min]</w:t>
            </w:r>
          </w:p>
        </w:tc>
      </w:tr>
      <w:tr w:rsidR="00336B1D" w14:paraId="6F93FFE3" w14:textId="77777777" w:rsidTr="20324320">
        <w:trPr>
          <w:trHeight w:val="647"/>
          <w:jc w:val="center"/>
        </w:trPr>
        <w:tc>
          <w:tcPr>
            <w:tcW w:w="895" w:type="dxa"/>
          </w:tcPr>
          <w:p w14:paraId="6E8A7B4F" w14:textId="23FBA287" w:rsidR="00336B1D" w:rsidRDefault="006F2955" w:rsidP="0082646C">
            <w:pPr>
              <w:jc w:val="center"/>
            </w:pPr>
            <w:r>
              <w:t>4</w:t>
            </w:r>
            <w:r w:rsidR="00336B1D">
              <w:t>:05</w:t>
            </w:r>
          </w:p>
        </w:tc>
        <w:tc>
          <w:tcPr>
            <w:tcW w:w="8820" w:type="dxa"/>
          </w:tcPr>
          <w:p w14:paraId="51A9865A" w14:textId="114E7042" w:rsidR="00336B1D" w:rsidRDefault="3A0E7E3E" w:rsidP="0F955AC4">
            <w:pPr>
              <w:pStyle w:val="ListParagraph"/>
              <w:numPr>
                <w:ilvl w:val="0"/>
                <w:numId w:val="5"/>
              </w:numPr>
            </w:pPr>
            <w:r>
              <w:t>Minutes of the September 2022 Faculty Senate Meeting</w:t>
            </w:r>
            <w:r w:rsidR="50272DFE">
              <w:t xml:space="preserve"> (vote)</w:t>
            </w:r>
          </w:p>
        </w:tc>
      </w:tr>
      <w:tr w:rsidR="00BB6B0A" w14:paraId="125DEBF9" w14:textId="77777777" w:rsidTr="20324320">
        <w:trPr>
          <w:trHeight w:val="647"/>
          <w:jc w:val="center"/>
        </w:trPr>
        <w:tc>
          <w:tcPr>
            <w:tcW w:w="895" w:type="dxa"/>
          </w:tcPr>
          <w:p w14:paraId="32F88D2D" w14:textId="3F2161C8" w:rsidR="00BB6B0A" w:rsidRDefault="006F2955" w:rsidP="0F955AC4">
            <w:pPr>
              <w:jc w:val="center"/>
            </w:pPr>
            <w:r>
              <w:t>4</w:t>
            </w:r>
            <w:r w:rsidR="0F955AC4">
              <w:t>:10</w:t>
            </w:r>
          </w:p>
        </w:tc>
        <w:tc>
          <w:tcPr>
            <w:tcW w:w="8820" w:type="dxa"/>
          </w:tcPr>
          <w:p w14:paraId="044CD397" w14:textId="5037DD00" w:rsidR="00AD5F89" w:rsidRPr="00E665FE" w:rsidRDefault="1960F0D7" w:rsidP="46073BDD">
            <w:pPr>
              <w:pStyle w:val="ListParagraph"/>
              <w:numPr>
                <w:ilvl w:val="0"/>
                <w:numId w:val="5"/>
              </w:numPr>
            </w:pPr>
            <w:r>
              <w:t xml:space="preserve">Degree Conferrals – Graduate Degrees (vote) </w:t>
            </w:r>
            <w:r w:rsidRPr="46073BDD">
              <w:rPr>
                <w:i/>
                <w:iCs/>
              </w:rPr>
              <w:t>[5 min]</w:t>
            </w:r>
          </w:p>
        </w:tc>
      </w:tr>
      <w:tr w:rsidR="005A5903" w14:paraId="1DF0444D" w14:textId="77777777" w:rsidTr="20324320">
        <w:trPr>
          <w:jc w:val="center"/>
        </w:trPr>
        <w:tc>
          <w:tcPr>
            <w:tcW w:w="895" w:type="dxa"/>
          </w:tcPr>
          <w:p w14:paraId="14A87B98" w14:textId="23A017A1" w:rsidR="005A5903" w:rsidRDefault="006F2955" w:rsidP="0F955AC4">
            <w:pPr>
              <w:jc w:val="center"/>
            </w:pPr>
            <w:r>
              <w:t>4:</w:t>
            </w:r>
            <w:r w:rsidR="0F955AC4">
              <w:t>15</w:t>
            </w:r>
          </w:p>
        </w:tc>
        <w:tc>
          <w:tcPr>
            <w:tcW w:w="8820" w:type="dxa"/>
          </w:tcPr>
          <w:p w14:paraId="1E9A3BAE" w14:textId="762F5F34" w:rsidR="005A5903" w:rsidRPr="00414E9F" w:rsidRDefault="64DA0113" w:rsidP="46073BDD">
            <w:pPr>
              <w:pStyle w:val="ListParagraph"/>
              <w:numPr>
                <w:ilvl w:val="0"/>
                <w:numId w:val="5"/>
              </w:numPr>
            </w:pPr>
            <w:r>
              <w:t>Resolution: Juneteenth Addition to Academic Calendar (vote)</w:t>
            </w:r>
          </w:p>
        </w:tc>
      </w:tr>
      <w:tr w:rsidR="00336B1D" w14:paraId="57B49734" w14:textId="77777777" w:rsidTr="20324320">
        <w:trPr>
          <w:jc w:val="center"/>
        </w:trPr>
        <w:tc>
          <w:tcPr>
            <w:tcW w:w="895" w:type="dxa"/>
          </w:tcPr>
          <w:p w14:paraId="7E7294D1" w14:textId="78D52B65" w:rsidR="00336B1D" w:rsidRDefault="006F2955" w:rsidP="0F955AC4">
            <w:pPr>
              <w:jc w:val="center"/>
            </w:pPr>
            <w:r>
              <w:t>4</w:t>
            </w:r>
            <w:r w:rsidR="00D747BE">
              <w:t>:</w:t>
            </w:r>
            <w:r w:rsidR="7754E4FA">
              <w:t>25</w:t>
            </w:r>
          </w:p>
        </w:tc>
        <w:tc>
          <w:tcPr>
            <w:tcW w:w="8820" w:type="dxa"/>
          </w:tcPr>
          <w:p w14:paraId="1A7F880E" w14:textId="193B0AE2" w:rsidR="00336B1D" w:rsidRPr="001C67C5" w:rsidRDefault="7754E4FA" w:rsidP="46073BDD">
            <w:pPr>
              <w:pStyle w:val="ListParagraph"/>
              <w:numPr>
                <w:ilvl w:val="0"/>
                <w:numId w:val="5"/>
              </w:numPr>
            </w:pPr>
            <w:r>
              <w:t>Senate Representation (</w:t>
            </w:r>
            <w:r w:rsidR="3D90F478">
              <w:t>Report/D</w:t>
            </w:r>
            <w:r>
              <w:t>iscussion</w:t>
            </w:r>
            <w:r w:rsidR="5521B5DE">
              <w:t>, continued</w:t>
            </w:r>
            <w:r>
              <w:t>)</w:t>
            </w:r>
          </w:p>
          <w:p w14:paraId="0CC409B2" w14:textId="46B7BC81" w:rsidR="00336B1D" w:rsidRPr="001C67C5" w:rsidRDefault="5B041A20" w:rsidP="00E72957">
            <w:pPr>
              <w:ind w:left="720"/>
            </w:pPr>
            <w:r>
              <w:t xml:space="preserve">     Recommendation from Faculty Senate Executive Council regarding Senate composition</w:t>
            </w:r>
          </w:p>
        </w:tc>
      </w:tr>
      <w:tr w:rsidR="00336B1D" w14:paraId="010AAABD" w14:textId="77777777" w:rsidTr="20324320">
        <w:trPr>
          <w:jc w:val="center"/>
        </w:trPr>
        <w:tc>
          <w:tcPr>
            <w:tcW w:w="895" w:type="dxa"/>
          </w:tcPr>
          <w:p w14:paraId="14F24F97" w14:textId="7C497BC4" w:rsidR="00336B1D" w:rsidRDefault="006F2955" w:rsidP="0F955AC4">
            <w:pPr>
              <w:jc w:val="center"/>
            </w:pPr>
            <w:r>
              <w:t>4</w:t>
            </w:r>
            <w:r w:rsidR="00E32CC0">
              <w:t>:</w:t>
            </w:r>
            <w:r w:rsidR="72DD89B5">
              <w:t>40</w:t>
            </w:r>
          </w:p>
        </w:tc>
        <w:tc>
          <w:tcPr>
            <w:tcW w:w="8820" w:type="dxa"/>
          </w:tcPr>
          <w:p w14:paraId="2EE42275" w14:textId="4B5438BC" w:rsidR="00336B1D" w:rsidRPr="001C67C5" w:rsidRDefault="00673502" w:rsidP="7D8DA533">
            <w:pPr>
              <w:pStyle w:val="ListParagraph"/>
              <w:numPr>
                <w:ilvl w:val="0"/>
                <w:numId w:val="5"/>
              </w:numPr>
            </w:pPr>
            <w:r>
              <w:t>Proposal for Procedures to Establish Centers or Institutes (discussion)</w:t>
            </w:r>
          </w:p>
        </w:tc>
      </w:tr>
      <w:tr w:rsidR="00336B1D" w14:paraId="3BC605AD" w14:textId="77777777" w:rsidTr="20324320">
        <w:trPr>
          <w:jc w:val="center"/>
        </w:trPr>
        <w:tc>
          <w:tcPr>
            <w:tcW w:w="895" w:type="dxa"/>
          </w:tcPr>
          <w:p w14:paraId="1402152C" w14:textId="43104226" w:rsidR="00336B1D" w:rsidRDefault="006F2955" w:rsidP="0F955AC4">
            <w:pPr>
              <w:jc w:val="center"/>
            </w:pPr>
            <w:r>
              <w:t>4</w:t>
            </w:r>
            <w:r w:rsidR="00E32CC0">
              <w:t>:</w:t>
            </w:r>
            <w:r w:rsidR="521F3F7B">
              <w:t>50</w:t>
            </w:r>
          </w:p>
        </w:tc>
        <w:tc>
          <w:tcPr>
            <w:tcW w:w="8820" w:type="dxa"/>
          </w:tcPr>
          <w:p w14:paraId="2EF302FA" w14:textId="31A61FE0" w:rsidR="00336B1D" w:rsidRPr="001C67C5" w:rsidRDefault="1204DEFD" w:rsidP="7D8DA533">
            <w:pPr>
              <w:pStyle w:val="ListParagraph"/>
              <w:numPr>
                <w:ilvl w:val="0"/>
                <w:numId w:val="5"/>
              </w:numPr>
            </w:pPr>
            <w:r>
              <w:t>Changes to the Fleming organization (discussion)</w:t>
            </w:r>
          </w:p>
        </w:tc>
      </w:tr>
      <w:tr w:rsidR="00336B1D" w14:paraId="7186254C" w14:textId="77777777" w:rsidTr="20324320">
        <w:trPr>
          <w:jc w:val="center"/>
        </w:trPr>
        <w:tc>
          <w:tcPr>
            <w:tcW w:w="895" w:type="dxa"/>
          </w:tcPr>
          <w:p w14:paraId="114ECB81" w14:textId="41C4477E" w:rsidR="00336B1D" w:rsidRDefault="622877D3" w:rsidP="0F955AC4">
            <w:pPr>
              <w:jc w:val="center"/>
            </w:pPr>
            <w:r>
              <w:t>5:00</w:t>
            </w:r>
          </w:p>
        </w:tc>
        <w:tc>
          <w:tcPr>
            <w:tcW w:w="8820" w:type="dxa"/>
          </w:tcPr>
          <w:p w14:paraId="16E1DA73" w14:textId="7BF4DEAA" w:rsidR="00336B1D" w:rsidRPr="001C67C5" w:rsidRDefault="00452B2C" w:rsidP="00E72957">
            <w:pPr>
              <w:pStyle w:val="ListParagraph"/>
              <w:numPr>
                <w:ilvl w:val="0"/>
                <w:numId w:val="5"/>
              </w:numPr>
            </w:pPr>
            <w:r>
              <w:t xml:space="preserve">Student Affair Committee (SAC) </w:t>
            </w:r>
            <w:r w:rsidR="00B65686">
              <w:t xml:space="preserve">report and discussion </w:t>
            </w:r>
            <w:r w:rsidR="00826F7C">
              <w:t xml:space="preserve">of </w:t>
            </w:r>
            <w:r w:rsidR="3E99BC04">
              <w:t xml:space="preserve">outside of class expectations (Scott van </w:t>
            </w:r>
            <w:proofErr w:type="spellStart"/>
            <w:r w:rsidR="3E99BC04">
              <w:t>Keuren</w:t>
            </w:r>
            <w:proofErr w:type="spellEnd"/>
            <w:r w:rsidR="3E99BC04">
              <w:t xml:space="preserve"> from SAC)</w:t>
            </w:r>
          </w:p>
        </w:tc>
      </w:tr>
      <w:tr w:rsidR="00414E9F" w14:paraId="086FA375" w14:textId="77777777" w:rsidTr="20324320">
        <w:trPr>
          <w:jc w:val="center"/>
        </w:trPr>
        <w:tc>
          <w:tcPr>
            <w:tcW w:w="895" w:type="dxa"/>
          </w:tcPr>
          <w:p w14:paraId="2A25A0C6" w14:textId="4BF220CB" w:rsidR="00414E9F" w:rsidRDefault="3E156247" w:rsidP="0F955AC4">
            <w:pPr>
              <w:jc w:val="center"/>
            </w:pPr>
            <w:r>
              <w:t>5:10</w:t>
            </w:r>
          </w:p>
        </w:tc>
        <w:tc>
          <w:tcPr>
            <w:tcW w:w="8820" w:type="dxa"/>
          </w:tcPr>
          <w:p w14:paraId="2106723A" w14:textId="2F1633CD" w:rsidR="00414E9F" w:rsidRPr="001C67C5" w:rsidRDefault="3E156247" w:rsidP="46073BDD">
            <w:pPr>
              <w:pStyle w:val="ListParagraph"/>
              <w:numPr>
                <w:ilvl w:val="0"/>
                <w:numId w:val="5"/>
              </w:numPr>
            </w:pPr>
            <w:r>
              <w:t>Reports that do not require a Senate vote:</w:t>
            </w:r>
          </w:p>
          <w:p w14:paraId="0095A88C" w14:textId="248CF60F" w:rsidR="00414E9F" w:rsidRPr="001C67C5" w:rsidRDefault="3E156247" w:rsidP="46073BDD">
            <w:pPr>
              <w:pStyle w:val="ListParagraph"/>
              <w:numPr>
                <w:ilvl w:val="1"/>
                <w:numId w:val="5"/>
              </w:numPr>
            </w:pPr>
            <w:r>
              <w:t>CAC prefix changes</w:t>
            </w:r>
          </w:p>
        </w:tc>
      </w:tr>
      <w:tr w:rsidR="00BB6B0A" w14:paraId="16333C2F" w14:textId="77777777" w:rsidTr="20324320">
        <w:trPr>
          <w:jc w:val="center"/>
        </w:trPr>
        <w:tc>
          <w:tcPr>
            <w:tcW w:w="895" w:type="dxa"/>
          </w:tcPr>
          <w:p w14:paraId="2D813B74" w14:textId="13A2924F" w:rsidR="00BB6B0A" w:rsidRDefault="3E156247" w:rsidP="0F955AC4">
            <w:pPr>
              <w:jc w:val="center"/>
            </w:pPr>
            <w:r>
              <w:t>5:1</w:t>
            </w:r>
            <w:r w:rsidR="00090954">
              <w:t>1</w:t>
            </w:r>
          </w:p>
        </w:tc>
        <w:tc>
          <w:tcPr>
            <w:tcW w:w="8820" w:type="dxa"/>
          </w:tcPr>
          <w:p w14:paraId="51D291E1" w14:textId="2871F2B8" w:rsidR="00BB6B0A" w:rsidRPr="001C67C5" w:rsidRDefault="3E156247" w:rsidP="46073BDD">
            <w:pPr>
              <w:pStyle w:val="ListParagraph"/>
              <w:numPr>
                <w:ilvl w:val="0"/>
                <w:numId w:val="5"/>
              </w:numPr>
            </w:pPr>
            <w:r>
              <w:t xml:space="preserve">Senate education – Michael </w:t>
            </w:r>
            <w:proofErr w:type="spellStart"/>
            <w:r>
              <w:t>Schirling</w:t>
            </w:r>
            <w:proofErr w:type="spellEnd"/>
            <w:r>
              <w:t>, Chief Safety and Compliance Officer</w:t>
            </w:r>
          </w:p>
        </w:tc>
      </w:tr>
      <w:tr w:rsidR="00BB6B0A" w14:paraId="68830E00" w14:textId="77777777" w:rsidTr="20324320">
        <w:trPr>
          <w:jc w:val="center"/>
        </w:trPr>
        <w:tc>
          <w:tcPr>
            <w:tcW w:w="895" w:type="dxa"/>
          </w:tcPr>
          <w:p w14:paraId="46988993" w14:textId="7635F086" w:rsidR="00BB6B0A" w:rsidRDefault="006F2955" w:rsidP="0082646C">
            <w:pPr>
              <w:jc w:val="center"/>
            </w:pPr>
            <w:r>
              <w:t>5</w:t>
            </w:r>
            <w:r w:rsidR="0F955AC4">
              <w:t>:</w:t>
            </w:r>
            <w:r w:rsidR="301765EA">
              <w:t>2</w:t>
            </w:r>
            <w:r w:rsidR="00090954">
              <w:t>6</w:t>
            </w:r>
          </w:p>
        </w:tc>
        <w:tc>
          <w:tcPr>
            <w:tcW w:w="8820" w:type="dxa"/>
          </w:tcPr>
          <w:p w14:paraId="64E2B693" w14:textId="23F0CB96" w:rsidR="00BB6B0A" w:rsidRPr="001C67C5" w:rsidRDefault="35F9CA2C" w:rsidP="00480238">
            <w:pPr>
              <w:pStyle w:val="ListParagraph"/>
              <w:numPr>
                <w:ilvl w:val="0"/>
                <w:numId w:val="5"/>
              </w:numPr>
            </w:pPr>
            <w:r>
              <w:t>New Business</w:t>
            </w:r>
          </w:p>
        </w:tc>
      </w:tr>
      <w:tr w:rsidR="00BB6B0A" w14:paraId="09F85FC2" w14:textId="77777777" w:rsidTr="20324320">
        <w:trPr>
          <w:jc w:val="center"/>
        </w:trPr>
        <w:tc>
          <w:tcPr>
            <w:tcW w:w="895" w:type="dxa"/>
          </w:tcPr>
          <w:p w14:paraId="06BD05B9" w14:textId="372C0C30" w:rsidR="00BB6B0A" w:rsidRPr="00396D92" w:rsidRDefault="006F2955" w:rsidP="0082646C">
            <w:pPr>
              <w:jc w:val="center"/>
            </w:pPr>
            <w:r>
              <w:t>5</w:t>
            </w:r>
            <w:r w:rsidR="0F955AC4">
              <w:t>:</w:t>
            </w:r>
            <w:r w:rsidR="7661EA2E">
              <w:t>30</w:t>
            </w:r>
          </w:p>
        </w:tc>
        <w:tc>
          <w:tcPr>
            <w:tcW w:w="8820" w:type="dxa"/>
          </w:tcPr>
          <w:p w14:paraId="1C913704" w14:textId="18869257" w:rsidR="00BB6B0A" w:rsidRPr="001C67C5" w:rsidRDefault="5AD33C36" w:rsidP="2C0F8D3C">
            <w:pPr>
              <w:pStyle w:val="ListParagraph"/>
              <w:numPr>
                <w:ilvl w:val="0"/>
                <w:numId w:val="5"/>
              </w:numPr>
            </w:pPr>
            <w:r>
              <w:t>Adjourn</w:t>
            </w:r>
          </w:p>
        </w:tc>
      </w:tr>
    </w:tbl>
    <w:p w14:paraId="7C27826E" w14:textId="7BEA2B13" w:rsidR="00575DD3" w:rsidRPr="00F166F6" w:rsidRDefault="00575DD3" w:rsidP="00C8537D">
      <w:pPr>
        <w:rPr>
          <w:iCs/>
          <w:sz w:val="20"/>
          <w:szCs w:val="20"/>
        </w:rPr>
      </w:pPr>
    </w:p>
    <w:sectPr w:rsidR="00575DD3" w:rsidRPr="00F166F6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51A53"/>
    <w:multiLevelType w:val="hybridMultilevel"/>
    <w:tmpl w:val="1D6E4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9133BA"/>
    <w:multiLevelType w:val="hybridMultilevel"/>
    <w:tmpl w:val="7F8A5C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FF33FA"/>
    <w:multiLevelType w:val="hybridMultilevel"/>
    <w:tmpl w:val="A508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64F06"/>
    <w:multiLevelType w:val="hybridMultilevel"/>
    <w:tmpl w:val="EA182862"/>
    <w:lvl w:ilvl="0" w:tplc="DF4C2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3F07E7"/>
    <w:multiLevelType w:val="hybridMultilevel"/>
    <w:tmpl w:val="B9884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B7B6E"/>
    <w:multiLevelType w:val="hybridMultilevel"/>
    <w:tmpl w:val="DCB24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1087367">
    <w:abstractNumId w:val="9"/>
  </w:num>
  <w:num w:numId="2" w16cid:durableId="748356566">
    <w:abstractNumId w:val="3"/>
  </w:num>
  <w:num w:numId="3" w16cid:durableId="198012280">
    <w:abstractNumId w:val="2"/>
  </w:num>
  <w:num w:numId="4" w16cid:durableId="1180461959">
    <w:abstractNumId w:val="10"/>
  </w:num>
  <w:num w:numId="5" w16cid:durableId="305159679">
    <w:abstractNumId w:val="8"/>
  </w:num>
  <w:num w:numId="6" w16cid:durableId="1183861596">
    <w:abstractNumId w:val="4"/>
  </w:num>
  <w:num w:numId="7" w16cid:durableId="1031876841">
    <w:abstractNumId w:val="0"/>
  </w:num>
  <w:num w:numId="8" w16cid:durableId="2114544092">
    <w:abstractNumId w:val="11"/>
  </w:num>
  <w:num w:numId="9" w16cid:durableId="719088106">
    <w:abstractNumId w:val="6"/>
  </w:num>
  <w:num w:numId="10" w16cid:durableId="542790854">
    <w:abstractNumId w:val="7"/>
  </w:num>
  <w:num w:numId="11" w16cid:durableId="500507952">
    <w:abstractNumId w:val="1"/>
  </w:num>
  <w:num w:numId="12" w16cid:durableId="213978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25F1B"/>
    <w:rsid w:val="00066B00"/>
    <w:rsid w:val="00090954"/>
    <w:rsid w:val="000E2082"/>
    <w:rsid w:val="00111184"/>
    <w:rsid w:val="0011382B"/>
    <w:rsid w:val="00120091"/>
    <w:rsid w:val="00144AAE"/>
    <w:rsid w:val="00174947"/>
    <w:rsid w:val="001863B2"/>
    <w:rsid w:val="001A33F2"/>
    <w:rsid w:val="001C0DAE"/>
    <w:rsid w:val="001C67C5"/>
    <w:rsid w:val="00205579"/>
    <w:rsid w:val="00276B8F"/>
    <w:rsid w:val="002A70BF"/>
    <w:rsid w:val="002D0433"/>
    <w:rsid w:val="002E4A0D"/>
    <w:rsid w:val="00320A25"/>
    <w:rsid w:val="00336B1D"/>
    <w:rsid w:val="00340270"/>
    <w:rsid w:val="00390FA3"/>
    <w:rsid w:val="003913E0"/>
    <w:rsid w:val="00396D92"/>
    <w:rsid w:val="003B21E1"/>
    <w:rsid w:val="003E170C"/>
    <w:rsid w:val="00414E9F"/>
    <w:rsid w:val="00420DAC"/>
    <w:rsid w:val="004429FC"/>
    <w:rsid w:val="00452B2C"/>
    <w:rsid w:val="00453D08"/>
    <w:rsid w:val="00477C06"/>
    <w:rsid w:val="00480238"/>
    <w:rsid w:val="004A0DFF"/>
    <w:rsid w:val="004D72CC"/>
    <w:rsid w:val="004F07F1"/>
    <w:rsid w:val="00513F56"/>
    <w:rsid w:val="00540A02"/>
    <w:rsid w:val="00575DD3"/>
    <w:rsid w:val="005A5903"/>
    <w:rsid w:val="0065555E"/>
    <w:rsid w:val="00672039"/>
    <w:rsid w:val="00673502"/>
    <w:rsid w:val="00675771"/>
    <w:rsid w:val="00696F47"/>
    <w:rsid w:val="006B0DF1"/>
    <w:rsid w:val="006E3738"/>
    <w:rsid w:val="006F2429"/>
    <w:rsid w:val="006F2955"/>
    <w:rsid w:val="00703DF8"/>
    <w:rsid w:val="007078AC"/>
    <w:rsid w:val="0073412D"/>
    <w:rsid w:val="00796425"/>
    <w:rsid w:val="007B7D1E"/>
    <w:rsid w:val="007C78BA"/>
    <w:rsid w:val="007D0EAB"/>
    <w:rsid w:val="007E2D24"/>
    <w:rsid w:val="007F243A"/>
    <w:rsid w:val="00822F1A"/>
    <w:rsid w:val="0082646C"/>
    <w:rsid w:val="00826F7C"/>
    <w:rsid w:val="008414FE"/>
    <w:rsid w:val="00847402"/>
    <w:rsid w:val="0088117B"/>
    <w:rsid w:val="009402DD"/>
    <w:rsid w:val="00974A30"/>
    <w:rsid w:val="009F33A4"/>
    <w:rsid w:val="00A24E16"/>
    <w:rsid w:val="00A4652B"/>
    <w:rsid w:val="00AA3710"/>
    <w:rsid w:val="00AC4FB8"/>
    <w:rsid w:val="00AD5F89"/>
    <w:rsid w:val="00B309D9"/>
    <w:rsid w:val="00B3167E"/>
    <w:rsid w:val="00B46EC1"/>
    <w:rsid w:val="00B65686"/>
    <w:rsid w:val="00B65DE8"/>
    <w:rsid w:val="00B92F00"/>
    <w:rsid w:val="00BA50B1"/>
    <w:rsid w:val="00BA6417"/>
    <w:rsid w:val="00BA6BF1"/>
    <w:rsid w:val="00BB6B0A"/>
    <w:rsid w:val="00C219EA"/>
    <w:rsid w:val="00C2254A"/>
    <w:rsid w:val="00C41F56"/>
    <w:rsid w:val="00C455AA"/>
    <w:rsid w:val="00C55139"/>
    <w:rsid w:val="00C77D9E"/>
    <w:rsid w:val="00C81950"/>
    <w:rsid w:val="00C838D0"/>
    <w:rsid w:val="00C8537D"/>
    <w:rsid w:val="00CB1890"/>
    <w:rsid w:val="00D21C7B"/>
    <w:rsid w:val="00D277F6"/>
    <w:rsid w:val="00D53067"/>
    <w:rsid w:val="00D63AC1"/>
    <w:rsid w:val="00D7417F"/>
    <w:rsid w:val="00D747BE"/>
    <w:rsid w:val="00DC501C"/>
    <w:rsid w:val="00DD2975"/>
    <w:rsid w:val="00DF11E2"/>
    <w:rsid w:val="00E1614F"/>
    <w:rsid w:val="00E30B98"/>
    <w:rsid w:val="00E32CC0"/>
    <w:rsid w:val="00E665FE"/>
    <w:rsid w:val="00E677AA"/>
    <w:rsid w:val="00E72957"/>
    <w:rsid w:val="00E8105F"/>
    <w:rsid w:val="00E90391"/>
    <w:rsid w:val="00EC20F4"/>
    <w:rsid w:val="00EE5637"/>
    <w:rsid w:val="00EF0F22"/>
    <w:rsid w:val="00F13D25"/>
    <w:rsid w:val="00F166F6"/>
    <w:rsid w:val="00F45CE6"/>
    <w:rsid w:val="00F518FC"/>
    <w:rsid w:val="00F73CD4"/>
    <w:rsid w:val="00FB2E1D"/>
    <w:rsid w:val="00FC06F9"/>
    <w:rsid w:val="023DC130"/>
    <w:rsid w:val="04CE871F"/>
    <w:rsid w:val="057561F2"/>
    <w:rsid w:val="076F3D33"/>
    <w:rsid w:val="081CEDB8"/>
    <w:rsid w:val="09261940"/>
    <w:rsid w:val="09DE2D7F"/>
    <w:rsid w:val="0A636FCE"/>
    <w:rsid w:val="0A9B7DAC"/>
    <w:rsid w:val="0B548E7A"/>
    <w:rsid w:val="0CDF69FF"/>
    <w:rsid w:val="0DC5C935"/>
    <w:rsid w:val="0DF2AB95"/>
    <w:rsid w:val="0F955AC4"/>
    <w:rsid w:val="10FF4FA7"/>
    <w:rsid w:val="110CCC8A"/>
    <w:rsid w:val="1204DEFD"/>
    <w:rsid w:val="14913AF7"/>
    <w:rsid w:val="14EF2690"/>
    <w:rsid w:val="155E73CE"/>
    <w:rsid w:val="179273B3"/>
    <w:rsid w:val="1960F0D7"/>
    <w:rsid w:val="1F8DACF1"/>
    <w:rsid w:val="20324320"/>
    <w:rsid w:val="20C572E7"/>
    <w:rsid w:val="2115067B"/>
    <w:rsid w:val="24997755"/>
    <w:rsid w:val="27F5036A"/>
    <w:rsid w:val="28C92EB1"/>
    <w:rsid w:val="2A64FF12"/>
    <w:rsid w:val="2C0F8D3C"/>
    <w:rsid w:val="2CAD4C25"/>
    <w:rsid w:val="301765EA"/>
    <w:rsid w:val="337A2B4A"/>
    <w:rsid w:val="344FA49B"/>
    <w:rsid w:val="35606AAD"/>
    <w:rsid w:val="3583D7CB"/>
    <w:rsid w:val="35F9CA2C"/>
    <w:rsid w:val="39760A04"/>
    <w:rsid w:val="399AD067"/>
    <w:rsid w:val="3A0E7E3E"/>
    <w:rsid w:val="3B93A8A9"/>
    <w:rsid w:val="3D90F478"/>
    <w:rsid w:val="3E156247"/>
    <w:rsid w:val="3E99BC04"/>
    <w:rsid w:val="3EEA49D4"/>
    <w:rsid w:val="40164A3F"/>
    <w:rsid w:val="40A125E1"/>
    <w:rsid w:val="41B53DE1"/>
    <w:rsid w:val="43510E42"/>
    <w:rsid w:val="437F960F"/>
    <w:rsid w:val="44E796E7"/>
    <w:rsid w:val="454E2B0F"/>
    <w:rsid w:val="46073BDD"/>
    <w:rsid w:val="46DDC730"/>
    <w:rsid w:val="47CDFE32"/>
    <w:rsid w:val="47E0BDFA"/>
    <w:rsid w:val="494B1B57"/>
    <w:rsid w:val="4AC2B48E"/>
    <w:rsid w:val="4B3081B6"/>
    <w:rsid w:val="4BCFAD9B"/>
    <w:rsid w:val="4BFCB17A"/>
    <w:rsid w:val="4D7F9C36"/>
    <w:rsid w:val="4EF1C349"/>
    <w:rsid w:val="4F8D114E"/>
    <w:rsid w:val="4FB60BA9"/>
    <w:rsid w:val="50272DFE"/>
    <w:rsid w:val="519E948A"/>
    <w:rsid w:val="521F3F7B"/>
    <w:rsid w:val="5521B5DE"/>
    <w:rsid w:val="555B5E49"/>
    <w:rsid w:val="57C11D8E"/>
    <w:rsid w:val="5A550A65"/>
    <w:rsid w:val="5A8C3459"/>
    <w:rsid w:val="5AD33C36"/>
    <w:rsid w:val="5B041A20"/>
    <w:rsid w:val="5C91ACEE"/>
    <w:rsid w:val="5E706749"/>
    <w:rsid w:val="5EB15D59"/>
    <w:rsid w:val="600C37AA"/>
    <w:rsid w:val="622877D3"/>
    <w:rsid w:val="627E9711"/>
    <w:rsid w:val="634B539D"/>
    <w:rsid w:val="64DA0113"/>
    <w:rsid w:val="64F89AEC"/>
    <w:rsid w:val="657F95BC"/>
    <w:rsid w:val="661A6422"/>
    <w:rsid w:val="6A36E678"/>
    <w:rsid w:val="6B402FAF"/>
    <w:rsid w:val="6B872249"/>
    <w:rsid w:val="6BE97CB0"/>
    <w:rsid w:val="6CDC0010"/>
    <w:rsid w:val="6F0D4FA5"/>
    <w:rsid w:val="71A6F1CE"/>
    <w:rsid w:val="72DD89B5"/>
    <w:rsid w:val="743878C2"/>
    <w:rsid w:val="74A48989"/>
    <w:rsid w:val="7658001D"/>
    <w:rsid w:val="7661EA2E"/>
    <w:rsid w:val="7754E4FA"/>
    <w:rsid w:val="7982B456"/>
    <w:rsid w:val="79979291"/>
    <w:rsid w:val="79D3726C"/>
    <w:rsid w:val="79DE96F5"/>
    <w:rsid w:val="7D8DA533"/>
    <w:rsid w:val="7EDD9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3441376FC57458463DD41A74D2A65" ma:contentTypeVersion="9" ma:contentTypeDescription="Create a new document." ma:contentTypeScope="" ma:versionID="4c12e20758f8055505be40e414544646">
  <xsd:schema xmlns:xsd="http://www.w3.org/2001/XMLSchema" xmlns:xs="http://www.w3.org/2001/XMLSchema" xmlns:p="http://schemas.microsoft.com/office/2006/metadata/properties" xmlns:ns2="6f61aad6-7023-4354-b4be-ac6efb5d4555" xmlns:ns3="94106a43-364c-4431-a764-9e3dd608a139" targetNamespace="http://schemas.microsoft.com/office/2006/metadata/properties" ma:root="true" ma:fieldsID="7e13bb175eeb7b8a82cea003dae31095" ns2:_="" ns3:_="">
    <xsd:import namespace="6f61aad6-7023-4354-b4be-ac6efb5d4555"/>
    <xsd:import namespace="94106a43-364c-4431-a764-9e3dd608a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1aad6-7023-4354-b4be-ac6efb5d4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06a43-364c-4431-a764-9e3dd608a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07920-5E6A-4E87-B6A7-5C09D7D08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1aad6-7023-4354-b4be-ac6efb5d4555"/>
    <ds:schemaRef ds:uri="94106a43-364c-4431-a764-9e3dd608a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973EF-44B8-D346-B892-BEF2086A23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93049-8397-417E-80B1-AFF4CD0BB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8E0146-499C-40C9-A1EB-DB30D4F894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ie Eddy</cp:lastModifiedBy>
  <cp:revision>2</cp:revision>
  <dcterms:created xsi:type="dcterms:W3CDTF">2022-10-17T22:35:00Z</dcterms:created>
  <dcterms:modified xsi:type="dcterms:W3CDTF">2022-10-1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3441376FC57458463DD41A74D2A6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